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C3A3" w14:textId="77777777" w:rsidR="007E5D55" w:rsidRDefault="007E5D55" w:rsidP="007E5D55">
      <w:pPr>
        <w:ind w:left="5670"/>
        <w:rPr>
          <w:b/>
          <w:bCs/>
        </w:rPr>
      </w:pPr>
      <w:r>
        <w:rPr>
          <w:b/>
          <w:bCs/>
        </w:rPr>
        <w:t>SIA “</w:t>
      </w:r>
      <w:r w:rsidRPr="009D5D8A">
        <w:rPr>
          <w:b/>
          <w:bCs/>
        </w:rPr>
        <w:t>Jelgavas nekustamā īpašuma pārvalde</w:t>
      </w:r>
      <w:r>
        <w:rPr>
          <w:b/>
          <w:bCs/>
        </w:rPr>
        <w:t>”</w:t>
      </w:r>
    </w:p>
    <w:p w14:paraId="4EB0EDF1" w14:textId="1299C60E" w:rsidR="007E5D55" w:rsidRDefault="007E5D55" w:rsidP="007E5D55">
      <w:pPr>
        <w:ind w:left="5670"/>
        <w:rPr>
          <w:szCs w:val="24"/>
        </w:rPr>
      </w:pPr>
      <w:r>
        <w:rPr>
          <w:b/>
          <w:bCs/>
        </w:rPr>
        <w:t>valdes locekl</w:t>
      </w:r>
      <w:r w:rsidR="00E62FCF">
        <w:rPr>
          <w:b/>
          <w:bCs/>
        </w:rPr>
        <w:t>ei</w:t>
      </w:r>
      <w:r>
        <w:rPr>
          <w:b/>
          <w:bCs/>
        </w:rPr>
        <w:t xml:space="preserve"> </w:t>
      </w:r>
      <w:r w:rsidR="00E62FCF">
        <w:rPr>
          <w:b/>
          <w:bCs/>
        </w:rPr>
        <w:t>Anitai Bērziņai</w:t>
      </w:r>
    </w:p>
    <w:p w14:paraId="7DB743DF" w14:textId="77777777" w:rsidR="007E5D55" w:rsidRDefault="007E5D55" w:rsidP="00CC726F">
      <w:pPr>
        <w:ind w:left="4820"/>
        <w:rPr>
          <w:szCs w:val="24"/>
        </w:rPr>
      </w:pPr>
    </w:p>
    <w:p w14:paraId="089D3191" w14:textId="7AB3CD4D" w:rsidR="006B6E1C" w:rsidRDefault="006B6E1C" w:rsidP="00CC726F">
      <w:pPr>
        <w:ind w:left="4820"/>
        <w:rPr>
          <w:szCs w:val="24"/>
        </w:rPr>
      </w:pPr>
      <w:r>
        <w:rPr>
          <w:szCs w:val="24"/>
        </w:rPr>
        <w:t>Daudzdzīvokļu dzīvojamās mājas</w:t>
      </w:r>
    </w:p>
    <w:p w14:paraId="39D21F70" w14:textId="33DEE252" w:rsidR="00E2221C" w:rsidRDefault="006B6E1C" w:rsidP="00CC726F">
      <w:pPr>
        <w:ind w:left="4820"/>
        <w:rPr>
          <w:szCs w:val="24"/>
        </w:rPr>
      </w:pPr>
      <w:r>
        <w:rPr>
          <w:szCs w:val="24"/>
        </w:rPr>
        <w:t xml:space="preserve"> </w:t>
      </w:r>
    </w:p>
    <w:p w14:paraId="48EA76A1" w14:textId="67DD515A" w:rsidR="006B6E1C" w:rsidRDefault="006B6E1C" w:rsidP="00CC726F">
      <w:pPr>
        <w:ind w:left="4820"/>
        <w:rPr>
          <w:szCs w:val="24"/>
        </w:rPr>
      </w:pPr>
      <w:r>
        <w:rPr>
          <w:szCs w:val="24"/>
        </w:rPr>
        <w:t>____________________________, Jelgavā</w:t>
      </w:r>
    </w:p>
    <w:p w14:paraId="768DC677" w14:textId="77777777" w:rsidR="006B6E1C" w:rsidRDefault="006B6E1C" w:rsidP="00CC726F">
      <w:pPr>
        <w:ind w:left="4820"/>
        <w:rPr>
          <w:szCs w:val="24"/>
        </w:rPr>
      </w:pPr>
    </w:p>
    <w:p w14:paraId="6CCF943B" w14:textId="619DDCC1" w:rsidR="007E5D55" w:rsidRDefault="007E5D55" w:rsidP="00CC726F">
      <w:pPr>
        <w:ind w:left="4820"/>
        <w:rPr>
          <w:szCs w:val="24"/>
        </w:rPr>
      </w:pPr>
      <w:r>
        <w:rPr>
          <w:szCs w:val="24"/>
        </w:rPr>
        <w:t>d</w:t>
      </w:r>
      <w:r w:rsidR="006B6E1C">
        <w:rPr>
          <w:szCs w:val="24"/>
        </w:rPr>
        <w:t>zīvokļ</w:t>
      </w:r>
      <w:r>
        <w:rPr>
          <w:szCs w:val="24"/>
        </w:rPr>
        <w:t>a īpašuma Nr. __________</w:t>
      </w:r>
    </w:p>
    <w:p w14:paraId="4046EB11" w14:textId="4C61C927" w:rsidR="006B6E1C" w:rsidRDefault="006B6E1C" w:rsidP="00CC726F">
      <w:pPr>
        <w:ind w:left="4820"/>
        <w:rPr>
          <w:szCs w:val="24"/>
        </w:rPr>
      </w:pPr>
      <w:r>
        <w:rPr>
          <w:szCs w:val="24"/>
        </w:rPr>
        <w:t>īpašniek</w:t>
      </w:r>
      <w:r w:rsidR="0085083A">
        <w:rPr>
          <w:szCs w:val="24"/>
        </w:rPr>
        <w:t>a</w:t>
      </w:r>
      <w:r>
        <w:rPr>
          <w:szCs w:val="24"/>
        </w:rPr>
        <w:t xml:space="preserve"> </w:t>
      </w:r>
      <w:r w:rsidR="007E5D55">
        <w:rPr>
          <w:szCs w:val="24"/>
        </w:rPr>
        <w:t>/</w:t>
      </w:r>
      <w:r w:rsidR="00CC726F">
        <w:rPr>
          <w:szCs w:val="24"/>
        </w:rPr>
        <w:t>pilnvarotā</w:t>
      </w:r>
      <w:r w:rsidR="007E5D55">
        <w:rPr>
          <w:szCs w:val="24"/>
        </w:rPr>
        <w:t>s</w:t>
      </w:r>
      <w:r w:rsidR="00CC726F">
        <w:rPr>
          <w:szCs w:val="24"/>
        </w:rPr>
        <w:t xml:space="preserve"> </w:t>
      </w:r>
      <w:r>
        <w:rPr>
          <w:szCs w:val="24"/>
        </w:rPr>
        <w:t>persona</w:t>
      </w:r>
      <w:r w:rsidR="007E5D55">
        <w:rPr>
          <w:szCs w:val="24"/>
        </w:rPr>
        <w:t>s (</w:t>
      </w:r>
      <w:r w:rsidR="007E5D55" w:rsidRPr="0085083A">
        <w:rPr>
          <w:i/>
          <w:iCs/>
          <w:sz w:val="20"/>
        </w:rPr>
        <w:t>pievieno pilnvarojumu</w:t>
      </w:r>
      <w:r w:rsidR="007E5D55">
        <w:rPr>
          <w:szCs w:val="24"/>
        </w:rPr>
        <w:t>)</w:t>
      </w:r>
    </w:p>
    <w:p w14:paraId="23D7406D" w14:textId="00E35066" w:rsidR="006B6E1C" w:rsidRDefault="006B6E1C" w:rsidP="00CC726F">
      <w:pPr>
        <w:spacing w:before="120"/>
        <w:ind w:left="4820"/>
        <w:rPr>
          <w:szCs w:val="24"/>
        </w:rPr>
      </w:pPr>
      <w:r>
        <w:rPr>
          <w:szCs w:val="24"/>
        </w:rPr>
        <w:t>___________________________________</w:t>
      </w:r>
    </w:p>
    <w:p w14:paraId="30B44B28" w14:textId="50705B11" w:rsidR="007E5D55" w:rsidRPr="007E5D55" w:rsidRDefault="007E5D55" w:rsidP="007E5D55">
      <w:pPr>
        <w:ind w:left="6260" w:firstLine="220"/>
        <w:rPr>
          <w:i/>
          <w:iCs/>
          <w:sz w:val="22"/>
          <w:szCs w:val="22"/>
        </w:rPr>
      </w:pPr>
      <w:r w:rsidRPr="007E5D55">
        <w:rPr>
          <w:i/>
          <w:iCs/>
          <w:sz w:val="22"/>
          <w:szCs w:val="22"/>
        </w:rPr>
        <w:t>Vārds, uzvārds</w:t>
      </w:r>
    </w:p>
    <w:p w14:paraId="10158238" w14:textId="30195446" w:rsidR="006B6E1C" w:rsidRDefault="006B6E1C" w:rsidP="00CC726F">
      <w:pPr>
        <w:spacing w:before="120"/>
        <w:ind w:left="4820"/>
        <w:rPr>
          <w:szCs w:val="24"/>
        </w:rPr>
      </w:pPr>
      <w:r>
        <w:rPr>
          <w:szCs w:val="24"/>
        </w:rPr>
        <w:t>tālrunis____________________________</w:t>
      </w:r>
    </w:p>
    <w:p w14:paraId="1E1AFCDD" w14:textId="203B8E01" w:rsidR="006B6E1C" w:rsidRDefault="006B6E1C" w:rsidP="00CC726F">
      <w:pPr>
        <w:spacing w:before="120"/>
        <w:ind w:left="4820"/>
        <w:rPr>
          <w:szCs w:val="24"/>
        </w:rPr>
      </w:pPr>
      <w:r>
        <w:rPr>
          <w:szCs w:val="24"/>
        </w:rPr>
        <w:t>e-pasts: ____________________________</w:t>
      </w:r>
    </w:p>
    <w:p w14:paraId="432EA21A" w14:textId="77777777" w:rsidR="006B6E1C" w:rsidRDefault="006B6E1C" w:rsidP="00FA7683">
      <w:pPr>
        <w:ind w:left="5812"/>
        <w:rPr>
          <w:szCs w:val="24"/>
        </w:rPr>
      </w:pPr>
    </w:p>
    <w:p w14:paraId="797EC303" w14:textId="77777777" w:rsidR="006B6E1C" w:rsidRDefault="006B6E1C" w:rsidP="00FA7683">
      <w:pPr>
        <w:ind w:left="5812"/>
        <w:rPr>
          <w:szCs w:val="24"/>
        </w:rPr>
      </w:pPr>
    </w:p>
    <w:p w14:paraId="017729B9" w14:textId="059D6F3B" w:rsidR="006B6E1C" w:rsidRPr="006B6E1C" w:rsidRDefault="006B6E1C" w:rsidP="006B6E1C">
      <w:pPr>
        <w:jc w:val="center"/>
        <w:rPr>
          <w:szCs w:val="24"/>
        </w:rPr>
      </w:pPr>
      <w:r>
        <w:rPr>
          <w:szCs w:val="24"/>
        </w:rPr>
        <w:t>IESNIEGUMS</w:t>
      </w:r>
    </w:p>
    <w:p w14:paraId="71C82740" w14:textId="5070A5DD" w:rsidR="00F27471" w:rsidRDefault="006B6E1C" w:rsidP="006B6E1C">
      <w:pPr>
        <w:jc w:val="center"/>
        <w:rPr>
          <w:rFonts w:ascii="Times New Roman Bold" w:hAnsi="Times New Roman Bold"/>
          <w:b/>
          <w:bCs/>
          <w:caps/>
          <w:szCs w:val="24"/>
        </w:rPr>
      </w:pPr>
      <w:r w:rsidRPr="007E5D55">
        <w:rPr>
          <w:rFonts w:ascii="Times New Roman Bold" w:hAnsi="Times New Roman Bold"/>
          <w:b/>
          <w:bCs/>
          <w:caps/>
          <w:szCs w:val="24"/>
        </w:rPr>
        <w:t>p</w:t>
      </w:r>
      <w:r w:rsidR="00F27471" w:rsidRPr="007E5D55">
        <w:rPr>
          <w:rFonts w:ascii="Times New Roman Bold" w:hAnsi="Times New Roman Bold"/>
          <w:b/>
          <w:bCs/>
          <w:caps/>
          <w:szCs w:val="24"/>
        </w:rPr>
        <w:t>ar</w:t>
      </w:r>
      <w:r w:rsidR="007E5D55">
        <w:rPr>
          <w:rFonts w:ascii="Times New Roman Bold" w:hAnsi="Times New Roman Bold"/>
          <w:b/>
          <w:bCs/>
          <w:caps/>
          <w:szCs w:val="24"/>
        </w:rPr>
        <w:t xml:space="preserve">  </w:t>
      </w:r>
      <w:r w:rsidR="00F27471" w:rsidRPr="007E5D55">
        <w:rPr>
          <w:rFonts w:ascii="Times New Roman Bold" w:hAnsi="Times New Roman Bold"/>
          <w:b/>
          <w:bCs/>
          <w:caps/>
          <w:szCs w:val="24"/>
        </w:rPr>
        <w:t xml:space="preserve"> </w:t>
      </w:r>
      <w:bookmarkStart w:id="0" w:name="_Hlk203988883"/>
      <w:r w:rsidR="008B79F6" w:rsidRPr="00E968F9">
        <w:rPr>
          <w:rFonts w:ascii="Times New Roman Bold" w:hAnsi="Times New Roman Bold"/>
          <w:b/>
          <w:bCs/>
          <w:caps/>
        </w:rPr>
        <w:t>sildķermeņu</w:t>
      </w:r>
      <w:r w:rsidR="008B79F6" w:rsidRPr="00D34141">
        <w:rPr>
          <w:b/>
          <w:bCs/>
        </w:rPr>
        <w:t xml:space="preserve"> </w:t>
      </w:r>
      <w:r w:rsidR="008B79F6">
        <w:rPr>
          <w:b/>
          <w:bCs/>
        </w:rPr>
        <w:t xml:space="preserve"> (</w:t>
      </w:r>
      <w:r w:rsidR="008B79F6" w:rsidRPr="007E5D55">
        <w:rPr>
          <w:rFonts w:ascii="Times New Roman Bold" w:hAnsi="Times New Roman Bold"/>
          <w:b/>
          <w:bCs/>
          <w:caps/>
          <w:szCs w:val="24"/>
        </w:rPr>
        <w:t>radiatoru</w:t>
      </w:r>
      <w:r w:rsidR="008B79F6">
        <w:rPr>
          <w:rFonts w:ascii="Times New Roman Bold" w:hAnsi="Times New Roman Bold"/>
          <w:b/>
          <w:bCs/>
          <w:caps/>
          <w:szCs w:val="24"/>
        </w:rPr>
        <w:t>)</w:t>
      </w:r>
      <w:r w:rsidR="008B79F6" w:rsidRPr="007E5D55">
        <w:rPr>
          <w:rFonts w:ascii="Times New Roman Bold" w:hAnsi="Times New Roman Bold"/>
          <w:b/>
          <w:bCs/>
          <w:caps/>
          <w:szCs w:val="24"/>
        </w:rPr>
        <w:t xml:space="preserve"> </w:t>
      </w:r>
      <w:bookmarkEnd w:id="0"/>
      <w:r w:rsidR="008B79F6">
        <w:rPr>
          <w:rFonts w:ascii="Times New Roman Bold" w:hAnsi="Times New Roman Bold"/>
          <w:b/>
          <w:bCs/>
          <w:caps/>
          <w:szCs w:val="24"/>
        </w:rPr>
        <w:t xml:space="preserve"> </w:t>
      </w:r>
      <w:r w:rsidR="007E5D55" w:rsidRPr="007E5D55">
        <w:rPr>
          <w:rFonts w:ascii="Times New Roman Bold" w:hAnsi="Times New Roman Bold"/>
          <w:b/>
          <w:bCs/>
          <w:caps/>
          <w:szCs w:val="24"/>
        </w:rPr>
        <w:t>nomaiņu</w:t>
      </w:r>
    </w:p>
    <w:p w14:paraId="5840F5CF" w14:textId="77777777" w:rsidR="007E5D55" w:rsidRPr="007E5D55" w:rsidRDefault="007E5D55" w:rsidP="006B6E1C">
      <w:pPr>
        <w:jc w:val="center"/>
        <w:rPr>
          <w:rFonts w:ascii="Times New Roman Bold" w:hAnsi="Times New Roman Bold"/>
          <w:b/>
          <w:bCs/>
          <w:caps/>
          <w:szCs w:val="24"/>
        </w:rPr>
      </w:pPr>
    </w:p>
    <w:p w14:paraId="4E483812" w14:textId="166C20A4" w:rsidR="007E5D55" w:rsidRPr="007E5D55" w:rsidRDefault="007E5D55" w:rsidP="00CE7C4C">
      <w:pPr>
        <w:spacing w:before="120"/>
        <w:jc w:val="both"/>
        <w:rPr>
          <w:szCs w:val="24"/>
        </w:rPr>
      </w:pPr>
      <w:r>
        <w:rPr>
          <w:b/>
          <w:bCs/>
          <w:szCs w:val="24"/>
        </w:rPr>
        <w:t xml:space="preserve">Lūdzu </w:t>
      </w:r>
      <w:r w:rsidRPr="0064377B">
        <w:rPr>
          <w:b/>
          <w:bCs/>
          <w:szCs w:val="24"/>
          <w:u w:val="single"/>
        </w:rPr>
        <w:t>saskaņot radiatora nomaiņu</w:t>
      </w:r>
      <w:r>
        <w:rPr>
          <w:b/>
          <w:bCs/>
          <w:szCs w:val="24"/>
        </w:rPr>
        <w:t xml:space="preserve"> </w:t>
      </w:r>
      <w:r w:rsidR="0085083A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85083A">
        <w:rPr>
          <w:b/>
          <w:bCs/>
          <w:szCs w:val="24"/>
        </w:rPr>
        <w:t>o</w:t>
      </w:r>
      <w:r w:rsidRPr="007E5D55">
        <w:rPr>
          <w:b/>
          <w:bCs/>
          <w:szCs w:val="24"/>
        </w:rPr>
        <w:t>bjekta adrese</w:t>
      </w:r>
      <w:r w:rsidRPr="007E5D55">
        <w:rPr>
          <w:szCs w:val="24"/>
        </w:rPr>
        <w:t>: _______</w:t>
      </w:r>
      <w:r w:rsidR="0085083A">
        <w:rPr>
          <w:szCs w:val="24"/>
        </w:rPr>
        <w:t>__</w:t>
      </w:r>
      <w:r w:rsidRPr="007E5D55">
        <w:rPr>
          <w:szCs w:val="24"/>
        </w:rPr>
        <w:t>__</w:t>
      </w:r>
      <w:r w:rsidR="0064377B">
        <w:rPr>
          <w:szCs w:val="24"/>
        </w:rPr>
        <w:t>________</w:t>
      </w:r>
      <w:r w:rsidRPr="007E5D55">
        <w:rPr>
          <w:szCs w:val="24"/>
        </w:rPr>
        <w:t>________, Jelgavā, dzīvokļa īpašums Nr. ________</w:t>
      </w:r>
    </w:p>
    <w:p w14:paraId="4B118B69" w14:textId="77777777" w:rsidR="007E5D55" w:rsidRPr="007E5D55" w:rsidRDefault="007E5D55" w:rsidP="00CE7C4C">
      <w:pPr>
        <w:spacing w:before="120"/>
        <w:jc w:val="both"/>
        <w:rPr>
          <w:b/>
          <w:bCs/>
          <w:szCs w:val="24"/>
        </w:rPr>
      </w:pPr>
      <w:r w:rsidRPr="007E5D55">
        <w:rPr>
          <w:b/>
          <w:bCs/>
          <w:szCs w:val="24"/>
        </w:rPr>
        <w:t>Informācija par plānoto radiatora nomaiņu:</w:t>
      </w:r>
    </w:p>
    <w:p w14:paraId="264643D0" w14:textId="77777777" w:rsidR="007E5D55" w:rsidRPr="007E5D55" w:rsidRDefault="007E5D55" w:rsidP="00CE7C4C">
      <w:pPr>
        <w:spacing w:before="120"/>
        <w:jc w:val="both"/>
        <w:rPr>
          <w:szCs w:val="24"/>
        </w:rPr>
      </w:pPr>
      <w:r w:rsidRPr="007E5D55">
        <w:rPr>
          <w:szCs w:val="24"/>
          <w:u w:val="single"/>
        </w:rPr>
        <w:t>Radiatora nomaiņas iemesls</w:t>
      </w:r>
      <w:r w:rsidRPr="007E5D55">
        <w:rPr>
          <w:szCs w:val="24"/>
        </w:rPr>
        <w:t xml:space="preserve"> (atzīmēt vai īsi aprakstīt):</w:t>
      </w:r>
    </w:p>
    <w:p w14:paraId="3F18E742" w14:textId="30CD2D03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Nepietiekama </w:t>
      </w:r>
      <w:proofErr w:type="spellStart"/>
      <w:r w:rsidR="008B79F6" w:rsidRPr="008B79F6">
        <w:rPr>
          <w:szCs w:val="24"/>
        </w:rPr>
        <w:t>siltumatdeve</w:t>
      </w:r>
      <w:proofErr w:type="spellEnd"/>
    </w:p>
    <w:p w14:paraId="08B9AD03" w14:textId="77777777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Nolietojies/sabojāts radiators</w:t>
      </w:r>
    </w:p>
    <w:p w14:paraId="3F95DB5C" w14:textId="32AC204E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="0064377B">
        <w:rPr>
          <w:szCs w:val="24"/>
        </w:rPr>
        <w:t>c</w:t>
      </w:r>
      <w:r w:rsidRPr="007E5D55">
        <w:rPr>
          <w:szCs w:val="24"/>
        </w:rPr>
        <w:t>iti iemesli: ____________________________________________</w:t>
      </w:r>
    </w:p>
    <w:p w14:paraId="16C70BD0" w14:textId="77777777" w:rsidR="007E5D55" w:rsidRDefault="007E5D55" w:rsidP="007E5D55">
      <w:pPr>
        <w:spacing w:before="120"/>
        <w:jc w:val="both"/>
        <w:rPr>
          <w:szCs w:val="24"/>
        </w:rPr>
      </w:pPr>
      <w:r w:rsidRPr="007E5D55">
        <w:rPr>
          <w:szCs w:val="24"/>
          <w:u w:val="single"/>
        </w:rPr>
        <w:t>Plānotais darbu veicējs</w:t>
      </w:r>
      <w:r w:rsidRPr="007E5D55">
        <w:rPr>
          <w:szCs w:val="24"/>
        </w:rPr>
        <w:t xml:space="preserve">: </w:t>
      </w:r>
    </w:p>
    <w:p w14:paraId="6D1CF81C" w14:textId="77777777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Pr="007E5D55">
        <w:t>SIA “Jelgavas nekustamā īpašuma pārvalde</w:t>
      </w:r>
      <w:r>
        <w:t>”</w:t>
      </w:r>
    </w:p>
    <w:p w14:paraId="0B674A4E" w14:textId="6898F9D4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="0064377B">
        <w:rPr>
          <w:szCs w:val="24"/>
        </w:rPr>
        <w:t>c</w:t>
      </w:r>
      <w:r>
        <w:rPr>
          <w:szCs w:val="24"/>
        </w:rPr>
        <w:t>its (</w:t>
      </w:r>
      <w:r w:rsidRPr="007E5D55">
        <w:rPr>
          <w:i/>
          <w:iCs/>
          <w:szCs w:val="24"/>
        </w:rPr>
        <w:t>nosaukums vai vārds, uzvārds</w:t>
      </w:r>
      <w:r>
        <w:rPr>
          <w:szCs w:val="24"/>
        </w:rPr>
        <w:t>): ____________________________________</w:t>
      </w:r>
    </w:p>
    <w:p w14:paraId="6FB53B1F" w14:textId="4ABE0A01" w:rsidR="007E5D55" w:rsidRPr="002E0289" w:rsidRDefault="007E5D55" w:rsidP="002E0289">
      <w:pPr>
        <w:spacing w:before="240"/>
        <w:jc w:val="both"/>
        <w:rPr>
          <w:i/>
          <w:iCs/>
          <w:szCs w:val="24"/>
        </w:rPr>
      </w:pPr>
      <w:r w:rsidRPr="002E0289">
        <w:rPr>
          <w:i/>
          <w:iCs/>
          <w:szCs w:val="24"/>
          <w:u w:val="single"/>
        </w:rPr>
        <w:t>Pielikumā pievienoju</w:t>
      </w:r>
      <w:r w:rsidRPr="002E0289">
        <w:rPr>
          <w:i/>
          <w:iCs/>
          <w:szCs w:val="24"/>
        </w:rPr>
        <w:t>:</w:t>
      </w:r>
    </w:p>
    <w:p w14:paraId="2D6484C5" w14:textId="77777777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Tehnisko risinājumu (radiatora parametri, </w:t>
      </w:r>
      <w:proofErr w:type="spellStart"/>
      <w:r w:rsidRPr="007E5D55">
        <w:rPr>
          <w:szCs w:val="24"/>
        </w:rPr>
        <w:t>pieslēguma</w:t>
      </w:r>
      <w:proofErr w:type="spellEnd"/>
      <w:r w:rsidRPr="007E5D55">
        <w:rPr>
          <w:szCs w:val="24"/>
        </w:rPr>
        <w:t xml:space="preserve"> shēma)</w:t>
      </w:r>
    </w:p>
    <w:p w14:paraId="5B2BCF30" w14:textId="3677AF6F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>
        <w:rPr>
          <w:szCs w:val="24"/>
        </w:rPr>
        <w:t>dzīvokļa īpašuma tiesību apliecinošu dokumentu un telpu plānojumu (ja neietilpst tehniskā risinājuma sastāvā)</w:t>
      </w:r>
    </w:p>
    <w:p w14:paraId="486BF0EB" w14:textId="7345AD84" w:rsidR="007E5D55" w:rsidRPr="007E5D55" w:rsidRDefault="007E5D55" w:rsidP="007E5D55">
      <w:pPr>
        <w:jc w:val="both"/>
        <w:rPr>
          <w:szCs w:val="24"/>
        </w:rPr>
      </w:pPr>
      <w:r w:rsidRPr="007E5D55">
        <w:rPr>
          <w:rFonts w:ascii="Segoe UI Symbol" w:hAnsi="Segoe UI Symbol" w:cs="Segoe UI Symbol"/>
          <w:szCs w:val="24"/>
        </w:rPr>
        <w:t>☐</w:t>
      </w:r>
      <w:r w:rsidRPr="007E5D55">
        <w:rPr>
          <w:szCs w:val="24"/>
        </w:rPr>
        <w:t xml:space="preserve"> </w:t>
      </w:r>
      <w:r w:rsidR="0064377B">
        <w:rPr>
          <w:szCs w:val="24"/>
        </w:rPr>
        <w:t>c</w:t>
      </w:r>
      <w:r w:rsidRPr="007E5D55">
        <w:rPr>
          <w:szCs w:val="24"/>
        </w:rPr>
        <w:t>itus dokumentus: ______________________________________</w:t>
      </w:r>
    </w:p>
    <w:p w14:paraId="70063BBD" w14:textId="7F33B8F1" w:rsidR="007E5D55" w:rsidRPr="007E5D55" w:rsidRDefault="007E5D55" w:rsidP="007E5D55">
      <w:pPr>
        <w:spacing w:before="120"/>
        <w:jc w:val="both"/>
        <w:rPr>
          <w:i/>
          <w:iCs/>
          <w:szCs w:val="24"/>
        </w:rPr>
      </w:pPr>
      <w:r w:rsidRPr="007E5D55">
        <w:rPr>
          <w:b/>
          <w:bCs/>
          <w:i/>
          <w:iCs/>
          <w:szCs w:val="24"/>
        </w:rPr>
        <w:t>Apliecinu, ka apzinos radiatoru nomaiņas ierobežojumus un uzņemos atbildību par darbu veikšanu tikai pēc pārvaldnieka saskaņojuma un apkures sistēmas atslēgšanas.</w:t>
      </w:r>
    </w:p>
    <w:p w14:paraId="034CB9FE" w14:textId="6EEC19E8" w:rsidR="007E5D55" w:rsidRDefault="007E5D55" w:rsidP="007E5D55">
      <w:pPr>
        <w:spacing w:before="120"/>
        <w:jc w:val="both"/>
        <w:rPr>
          <w:i/>
          <w:iCs/>
          <w:sz w:val="22"/>
          <w:szCs w:val="22"/>
        </w:rPr>
      </w:pPr>
      <w:r w:rsidRPr="0085083A">
        <w:rPr>
          <w:i/>
          <w:iCs/>
          <w:sz w:val="22"/>
          <w:szCs w:val="22"/>
        </w:rPr>
        <w:t>Esmu informēts/</w:t>
      </w:r>
      <w:proofErr w:type="spellStart"/>
      <w:r w:rsidRPr="0085083A">
        <w:rPr>
          <w:i/>
          <w:iCs/>
          <w:sz w:val="22"/>
          <w:szCs w:val="22"/>
        </w:rPr>
        <w:t>ta</w:t>
      </w:r>
      <w:proofErr w:type="spellEnd"/>
      <w:r w:rsidRPr="0085083A">
        <w:rPr>
          <w:i/>
          <w:iCs/>
          <w:sz w:val="22"/>
          <w:szCs w:val="22"/>
        </w:rPr>
        <w:t>, ka iesniegumā norādītie fiziskās personas dati tiks izmantoti minētā prasījuma izvērtēšanai, atbildes sniegšanai/lūguma izpildei. Informācija par iestādes kā datu pārziņa veikto personas datu apstrādi ir pieejama iestādes tīmekļvietnes sadaļā vai saņemot informāciju klātienē.</w:t>
      </w:r>
    </w:p>
    <w:p w14:paraId="7353AF2F" w14:textId="77777777" w:rsidR="002E0289" w:rsidRPr="0085083A" w:rsidRDefault="002E0289" w:rsidP="007E5D55">
      <w:pPr>
        <w:spacing w:before="120"/>
        <w:jc w:val="both"/>
        <w:rPr>
          <w:i/>
          <w:iCs/>
          <w:sz w:val="22"/>
          <w:szCs w:val="22"/>
        </w:rPr>
      </w:pPr>
    </w:p>
    <w:tbl>
      <w:tblPr>
        <w:tblStyle w:val="TableGrid"/>
        <w:tblW w:w="9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352"/>
        <w:gridCol w:w="3288"/>
        <w:gridCol w:w="344"/>
        <w:gridCol w:w="3288"/>
      </w:tblGrid>
      <w:tr w:rsidR="007E5D55" w:rsidRPr="007E5D55" w14:paraId="7C7C9345" w14:textId="77777777" w:rsidTr="002E0289">
        <w:trPr>
          <w:trHeight w:val="465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95B69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2" w:type="dxa"/>
          </w:tcPr>
          <w:p w14:paraId="69D4CDF8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827B" w14:textId="3C154C9B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44" w:type="dxa"/>
          </w:tcPr>
          <w:p w14:paraId="101064EE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B36F" w14:textId="77777777" w:rsidR="007E5D55" w:rsidRPr="007E5D55" w:rsidRDefault="007E5D55" w:rsidP="007E5D55">
            <w:pPr>
              <w:spacing w:before="120"/>
              <w:jc w:val="both"/>
              <w:rPr>
                <w:b/>
                <w:bCs/>
                <w:szCs w:val="24"/>
              </w:rPr>
            </w:pPr>
          </w:p>
        </w:tc>
      </w:tr>
      <w:tr w:rsidR="007E5D55" w:rsidRPr="007E5D55" w14:paraId="006E2FEE" w14:textId="77777777" w:rsidTr="002E0289">
        <w:trPr>
          <w:trHeight w:val="186"/>
        </w:trPr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AB820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  <w:r w:rsidRPr="007E5D55">
              <w:rPr>
                <w:i/>
                <w:szCs w:val="24"/>
              </w:rPr>
              <w:t>(datums)</w:t>
            </w:r>
          </w:p>
        </w:tc>
        <w:tc>
          <w:tcPr>
            <w:tcW w:w="352" w:type="dxa"/>
          </w:tcPr>
          <w:p w14:paraId="4BE6796B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CD6E2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  <w:r w:rsidRPr="007E5D55">
              <w:rPr>
                <w:i/>
                <w:szCs w:val="24"/>
              </w:rPr>
              <w:t>(paraksts)</w:t>
            </w:r>
          </w:p>
        </w:tc>
        <w:tc>
          <w:tcPr>
            <w:tcW w:w="344" w:type="dxa"/>
          </w:tcPr>
          <w:p w14:paraId="445C9436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EBBFA" w14:textId="77777777" w:rsidR="007E5D55" w:rsidRPr="007E5D55" w:rsidRDefault="007E5D55" w:rsidP="007E5D55">
            <w:pPr>
              <w:jc w:val="both"/>
              <w:rPr>
                <w:i/>
                <w:szCs w:val="24"/>
              </w:rPr>
            </w:pPr>
            <w:r w:rsidRPr="007E5D55">
              <w:rPr>
                <w:i/>
                <w:szCs w:val="24"/>
              </w:rPr>
              <w:t>(paraksta atšifrējums)</w:t>
            </w:r>
          </w:p>
        </w:tc>
      </w:tr>
    </w:tbl>
    <w:p w14:paraId="404E7724" w14:textId="70BD97FD" w:rsidR="00851F60" w:rsidRPr="0085083A" w:rsidRDefault="007E5D55" w:rsidP="007E5D55">
      <w:pPr>
        <w:spacing w:before="120"/>
        <w:jc w:val="both"/>
        <w:rPr>
          <w:i/>
          <w:iCs/>
          <w:sz w:val="22"/>
          <w:szCs w:val="22"/>
        </w:rPr>
      </w:pPr>
      <w:r w:rsidRPr="0085083A">
        <w:rPr>
          <w:i/>
          <w:iCs/>
          <w:sz w:val="22"/>
          <w:szCs w:val="22"/>
        </w:rPr>
        <w:t>*vai parakstīts elektroniski ar drošu elektronisko parakstu</w:t>
      </w:r>
    </w:p>
    <w:sectPr w:rsidR="00851F60" w:rsidRPr="0085083A" w:rsidSect="0065268B">
      <w:pgSz w:w="12240" w:h="15840"/>
      <w:pgMar w:top="993" w:right="1183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51BC" w14:textId="77777777" w:rsidR="0053190D" w:rsidRDefault="0053190D" w:rsidP="00F27471">
      <w:r>
        <w:separator/>
      </w:r>
    </w:p>
  </w:endnote>
  <w:endnote w:type="continuationSeparator" w:id="0">
    <w:p w14:paraId="78C04633" w14:textId="77777777" w:rsidR="0053190D" w:rsidRDefault="0053190D" w:rsidP="00F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C828" w14:textId="77777777" w:rsidR="0053190D" w:rsidRDefault="0053190D" w:rsidP="00F27471">
      <w:r>
        <w:separator/>
      </w:r>
    </w:p>
  </w:footnote>
  <w:footnote w:type="continuationSeparator" w:id="0">
    <w:p w14:paraId="463A7961" w14:textId="77777777" w:rsidR="0053190D" w:rsidRDefault="0053190D" w:rsidP="00F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6A54"/>
    <w:multiLevelType w:val="hybridMultilevel"/>
    <w:tmpl w:val="7160FED0"/>
    <w:lvl w:ilvl="0" w:tplc="BE38165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1F2"/>
    <w:multiLevelType w:val="hybridMultilevel"/>
    <w:tmpl w:val="F6FA79D0"/>
    <w:lvl w:ilvl="0" w:tplc="7FCC3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A323F"/>
    <w:multiLevelType w:val="hybridMultilevel"/>
    <w:tmpl w:val="7ECCD22C"/>
    <w:lvl w:ilvl="0" w:tplc="DF766F4E">
      <w:start w:val="1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62E7C"/>
    <w:multiLevelType w:val="hybridMultilevel"/>
    <w:tmpl w:val="2D823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0EF2"/>
    <w:multiLevelType w:val="hybridMultilevel"/>
    <w:tmpl w:val="3776276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7986D"/>
    <w:multiLevelType w:val="multilevel"/>
    <w:tmpl w:val="5CE7986D"/>
    <w:name w:val="Numbered list 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5E2E63B8"/>
    <w:multiLevelType w:val="hybridMultilevel"/>
    <w:tmpl w:val="394475A8"/>
    <w:lvl w:ilvl="0" w:tplc="4B627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4218">
    <w:abstractNumId w:val="5"/>
  </w:num>
  <w:num w:numId="2" w16cid:durableId="631593991">
    <w:abstractNumId w:val="1"/>
  </w:num>
  <w:num w:numId="3" w16cid:durableId="1186868275">
    <w:abstractNumId w:val="4"/>
  </w:num>
  <w:num w:numId="4" w16cid:durableId="153108952">
    <w:abstractNumId w:val="3"/>
  </w:num>
  <w:num w:numId="5" w16cid:durableId="294801995">
    <w:abstractNumId w:val="0"/>
  </w:num>
  <w:num w:numId="6" w16cid:durableId="2109694037">
    <w:abstractNumId w:val="6"/>
  </w:num>
  <w:num w:numId="7" w16cid:durableId="576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EA"/>
    <w:rsid w:val="000166C5"/>
    <w:rsid w:val="000314CE"/>
    <w:rsid w:val="00031987"/>
    <w:rsid w:val="0003710F"/>
    <w:rsid w:val="00040D4B"/>
    <w:rsid w:val="00042293"/>
    <w:rsid w:val="000778AC"/>
    <w:rsid w:val="000A157C"/>
    <w:rsid w:val="000F2EAA"/>
    <w:rsid w:val="001133C1"/>
    <w:rsid w:val="001141B0"/>
    <w:rsid w:val="00124EE2"/>
    <w:rsid w:val="00130FF0"/>
    <w:rsid w:val="00132EA8"/>
    <w:rsid w:val="00133964"/>
    <w:rsid w:val="00172791"/>
    <w:rsid w:val="00176569"/>
    <w:rsid w:val="00186715"/>
    <w:rsid w:val="001A57D7"/>
    <w:rsid w:val="001A6D52"/>
    <w:rsid w:val="001C15E7"/>
    <w:rsid w:val="001C4511"/>
    <w:rsid w:val="001F3E20"/>
    <w:rsid w:val="0020317B"/>
    <w:rsid w:val="0020797A"/>
    <w:rsid w:val="00214D27"/>
    <w:rsid w:val="00215D64"/>
    <w:rsid w:val="00251D0A"/>
    <w:rsid w:val="002539B2"/>
    <w:rsid w:val="00253B44"/>
    <w:rsid w:val="00254A35"/>
    <w:rsid w:val="00270BA0"/>
    <w:rsid w:val="00271E46"/>
    <w:rsid w:val="002A39D9"/>
    <w:rsid w:val="002B2CA8"/>
    <w:rsid w:val="002B64D1"/>
    <w:rsid w:val="002D4007"/>
    <w:rsid w:val="002D5ED1"/>
    <w:rsid w:val="002E0289"/>
    <w:rsid w:val="003006B8"/>
    <w:rsid w:val="00323242"/>
    <w:rsid w:val="003637D8"/>
    <w:rsid w:val="0036383C"/>
    <w:rsid w:val="00375811"/>
    <w:rsid w:val="0038303E"/>
    <w:rsid w:val="003A3A29"/>
    <w:rsid w:val="003A4906"/>
    <w:rsid w:val="003A5F42"/>
    <w:rsid w:val="003E6463"/>
    <w:rsid w:val="003F02FB"/>
    <w:rsid w:val="00405E31"/>
    <w:rsid w:val="004171B0"/>
    <w:rsid w:val="004424CD"/>
    <w:rsid w:val="004447BC"/>
    <w:rsid w:val="004641F4"/>
    <w:rsid w:val="00465A28"/>
    <w:rsid w:val="00496EA8"/>
    <w:rsid w:val="004A6474"/>
    <w:rsid w:val="004B2243"/>
    <w:rsid w:val="004C116D"/>
    <w:rsid w:val="004C7234"/>
    <w:rsid w:val="004D235B"/>
    <w:rsid w:val="00500D0B"/>
    <w:rsid w:val="005139B8"/>
    <w:rsid w:val="005276BA"/>
    <w:rsid w:val="00530C44"/>
    <w:rsid w:val="0053190D"/>
    <w:rsid w:val="00534DB0"/>
    <w:rsid w:val="00544AAB"/>
    <w:rsid w:val="005452C1"/>
    <w:rsid w:val="00567C14"/>
    <w:rsid w:val="00571F2B"/>
    <w:rsid w:val="005839BC"/>
    <w:rsid w:val="00591703"/>
    <w:rsid w:val="00594816"/>
    <w:rsid w:val="00595DA9"/>
    <w:rsid w:val="005A60CA"/>
    <w:rsid w:val="005B2284"/>
    <w:rsid w:val="005B3438"/>
    <w:rsid w:val="005B5131"/>
    <w:rsid w:val="005C62B9"/>
    <w:rsid w:val="005D35E0"/>
    <w:rsid w:val="005D4379"/>
    <w:rsid w:val="005D779F"/>
    <w:rsid w:val="005F0A2A"/>
    <w:rsid w:val="005F2C4F"/>
    <w:rsid w:val="006023F1"/>
    <w:rsid w:val="006105E0"/>
    <w:rsid w:val="00634798"/>
    <w:rsid w:val="0063784B"/>
    <w:rsid w:val="0064377B"/>
    <w:rsid w:val="0064668A"/>
    <w:rsid w:val="0065268B"/>
    <w:rsid w:val="00657866"/>
    <w:rsid w:val="00660528"/>
    <w:rsid w:val="00687F35"/>
    <w:rsid w:val="006915A6"/>
    <w:rsid w:val="00692CB0"/>
    <w:rsid w:val="006A123F"/>
    <w:rsid w:val="006A6B12"/>
    <w:rsid w:val="006B6E1C"/>
    <w:rsid w:val="006E28D9"/>
    <w:rsid w:val="00705613"/>
    <w:rsid w:val="007257DC"/>
    <w:rsid w:val="00726EEB"/>
    <w:rsid w:val="00740924"/>
    <w:rsid w:val="00743298"/>
    <w:rsid w:val="00743669"/>
    <w:rsid w:val="0074366F"/>
    <w:rsid w:val="00757CF3"/>
    <w:rsid w:val="007D0490"/>
    <w:rsid w:val="007E0700"/>
    <w:rsid w:val="007E5D55"/>
    <w:rsid w:val="007F040B"/>
    <w:rsid w:val="007F21BA"/>
    <w:rsid w:val="007F4B8D"/>
    <w:rsid w:val="007F544E"/>
    <w:rsid w:val="00802853"/>
    <w:rsid w:val="00811328"/>
    <w:rsid w:val="00812262"/>
    <w:rsid w:val="00832DB3"/>
    <w:rsid w:val="00847F24"/>
    <w:rsid w:val="0085083A"/>
    <w:rsid w:val="00851F60"/>
    <w:rsid w:val="00861203"/>
    <w:rsid w:val="008806FD"/>
    <w:rsid w:val="00880D41"/>
    <w:rsid w:val="00886D0F"/>
    <w:rsid w:val="00887A6D"/>
    <w:rsid w:val="00897FDD"/>
    <w:rsid w:val="008B79F6"/>
    <w:rsid w:val="008C3207"/>
    <w:rsid w:val="008E2B68"/>
    <w:rsid w:val="008E69F8"/>
    <w:rsid w:val="008E6D93"/>
    <w:rsid w:val="00906E0B"/>
    <w:rsid w:val="0091095F"/>
    <w:rsid w:val="00912CE7"/>
    <w:rsid w:val="00916483"/>
    <w:rsid w:val="009372B0"/>
    <w:rsid w:val="00940F35"/>
    <w:rsid w:val="00943B23"/>
    <w:rsid w:val="009462C5"/>
    <w:rsid w:val="00961D9A"/>
    <w:rsid w:val="009A49EF"/>
    <w:rsid w:val="009B4DC6"/>
    <w:rsid w:val="009C1DFA"/>
    <w:rsid w:val="009C23C1"/>
    <w:rsid w:val="009E34E8"/>
    <w:rsid w:val="009F7191"/>
    <w:rsid w:val="00A03BF7"/>
    <w:rsid w:val="00A04BB2"/>
    <w:rsid w:val="00A05658"/>
    <w:rsid w:val="00A06370"/>
    <w:rsid w:val="00A13768"/>
    <w:rsid w:val="00A55EBC"/>
    <w:rsid w:val="00A72D22"/>
    <w:rsid w:val="00A77E58"/>
    <w:rsid w:val="00A83F5D"/>
    <w:rsid w:val="00AA2F3D"/>
    <w:rsid w:val="00AD14CB"/>
    <w:rsid w:val="00AD5C56"/>
    <w:rsid w:val="00B06567"/>
    <w:rsid w:val="00B104A7"/>
    <w:rsid w:val="00B25D94"/>
    <w:rsid w:val="00B44652"/>
    <w:rsid w:val="00B47C3C"/>
    <w:rsid w:val="00B53AD4"/>
    <w:rsid w:val="00B549A7"/>
    <w:rsid w:val="00B569D2"/>
    <w:rsid w:val="00B61616"/>
    <w:rsid w:val="00B70D53"/>
    <w:rsid w:val="00B75720"/>
    <w:rsid w:val="00B7725F"/>
    <w:rsid w:val="00B83280"/>
    <w:rsid w:val="00B955A5"/>
    <w:rsid w:val="00BA6430"/>
    <w:rsid w:val="00BC617E"/>
    <w:rsid w:val="00BC70D1"/>
    <w:rsid w:val="00BF232A"/>
    <w:rsid w:val="00C05881"/>
    <w:rsid w:val="00C37705"/>
    <w:rsid w:val="00C42A31"/>
    <w:rsid w:val="00C44FA5"/>
    <w:rsid w:val="00C57087"/>
    <w:rsid w:val="00C712D7"/>
    <w:rsid w:val="00C85CEA"/>
    <w:rsid w:val="00C9492C"/>
    <w:rsid w:val="00CA00C4"/>
    <w:rsid w:val="00CA462E"/>
    <w:rsid w:val="00CC68F4"/>
    <w:rsid w:val="00CC726F"/>
    <w:rsid w:val="00CD75CA"/>
    <w:rsid w:val="00CE2CDB"/>
    <w:rsid w:val="00CE4AF2"/>
    <w:rsid w:val="00CE7C4C"/>
    <w:rsid w:val="00CF08AF"/>
    <w:rsid w:val="00CF3F8F"/>
    <w:rsid w:val="00D03E60"/>
    <w:rsid w:val="00D12487"/>
    <w:rsid w:val="00D15A7F"/>
    <w:rsid w:val="00D3012A"/>
    <w:rsid w:val="00D331B9"/>
    <w:rsid w:val="00D33B7A"/>
    <w:rsid w:val="00D46D98"/>
    <w:rsid w:val="00D521EB"/>
    <w:rsid w:val="00D6489E"/>
    <w:rsid w:val="00D83BDD"/>
    <w:rsid w:val="00DC76B3"/>
    <w:rsid w:val="00DD11D3"/>
    <w:rsid w:val="00DD164C"/>
    <w:rsid w:val="00DD2AEB"/>
    <w:rsid w:val="00DF126A"/>
    <w:rsid w:val="00E05D33"/>
    <w:rsid w:val="00E13989"/>
    <w:rsid w:val="00E15D90"/>
    <w:rsid w:val="00E2221C"/>
    <w:rsid w:val="00E334B9"/>
    <w:rsid w:val="00E41AA8"/>
    <w:rsid w:val="00E4586D"/>
    <w:rsid w:val="00E62FCF"/>
    <w:rsid w:val="00E66AA4"/>
    <w:rsid w:val="00E73267"/>
    <w:rsid w:val="00E94857"/>
    <w:rsid w:val="00E956B9"/>
    <w:rsid w:val="00EA46BD"/>
    <w:rsid w:val="00EC509C"/>
    <w:rsid w:val="00ED0985"/>
    <w:rsid w:val="00ED2166"/>
    <w:rsid w:val="00F04E01"/>
    <w:rsid w:val="00F1592F"/>
    <w:rsid w:val="00F16A23"/>
    <w:rsid w:val="00F21586"/>
    <w:rsid w:val="00F272DB"/>
    <w:rsid w:val="00F27471"/>
    <w:rsid w:val="00F620B5"/>
    <w:rsid w:val="00F714B9"/>
    <w:rsid w:val="00FA7683"/>
    <w:rsid w:val="00FB2374"/>
    <w:rsid w:val="00FC1D2C"/>
    <w:rsid w:val="00FC7A70"/>
    <w:rsid w:val="00FE04F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33DF6B"/>
  <w15:chartTrackingRefBased/>
  <w15:docId w15:val="{DF046216-1161-43B6-924D-D8FBFAD3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EA"/>
    <w:pPr>
      <w:widowControl w:val="0"/>
      <w:suppressAutoHyphens/>
      <w:spacing w:after="0" w:line="240" w:lineRule="auto"/>
    </w:pPr>
    <w:rPr>
      <w:rFonts w:eastAsia="Lucida Sans Unicode"/>
      <w:szCs w:val="20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94857"/>
    <w:pPr>
      <w:keepNext/>
      <w:numPr>
        <w:ilvl w:val="5"/>
        <w:numId w:val="1"/>
      </w:numPr>
      <w:tabs>
        <w:tab w:val="left" w:pos="0"/>
      </w:tabs>
      <w:ind w:left="1152" w:hanging="1152"/>
      <w:jc w:val="center"/>
      <w:outlineLvl w:val="5"/>
    </w:pPr>
    <w:rPr>
      <w:rFonts w:cs="Tahoma"/>
      <w:i/>
      <w:kern w:val="1"/>
      <w:szCs w:val="24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94857"/>
    <w:rPr>
      <w:rFonts w:eastAsia="Lucida Sans Unicode" w:cs="Tahoma"/>
      <w:i/>
      <w:kern w:val="1"/>
      <w:lang w:val="lv-LV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F23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7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471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471"/>
    <w:rPr>
      <w:rFonts w:asciiTheme="minorHAnsi" w:hAnsiTheme="minorHAnsi" w:cstheme="minorBidi"/>
      <w:kern w:val="2"/>
      <w:sz w:val="20"/>
      <w:szCs w:val="20"/>
      <w:lang w:val="lv-LV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27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471"/>
    <w:rPr>
      <w:rFonts w:eastAsia="Lucida Sans Unicode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unhideWhenUsed/>
    <w:rsid w:val="00F274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471"/>
    <w:rPr>
      <w:rFonts w:eastAsia="Lucida Sans Unicode"/>
      <w:szCs w:val="20"/>
      <w:lang w:val="lv-LV" w:eastAsia="ar-SA"/>
    </w:rPr>
  </w:style>
  <w:style w:type="character" w:styleId="Hyperlink">
    <w:name w:val="Hyperlink"/>
    <w:basedOn w:val="DefaultParagraphFont"/>
    <w:uiPriority w:val="99"/>
    <w:unhideWhenUsed/>
    <w:rsid w:val="00464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1F4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73267"/>
  </w:style>
  <w:style w:type="paragraph" w:styleId="ListParagraph">
    <w:name w:val="List Paragraph"/>
    <w:basedOn w:val="Normal"/>
    <w:uiPriority w:val="34"/>
    <w:qFormat/>
    <w:rsid w:val="00757C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56"/>
    <w:pPr>
      <w:widowControl w:val="0"/>
      <w:suppressAutoHyphens/>
      <w:spacing w:after="0"/>
    </w:pPr>
    <w:rPr>
      <w:rFonts w:ascii="Times New Roman" w:eastAsia="Lucida Sans Unicode" w:hAnsi="Times New Roman" w:cs="Times New Roman"/>
      <w:b/>
      <w:bCs/>
      <w:kern w:val="0"/>
      <w:lang w:eastAsia="ar-SA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C56"/>
    <w:rPr>
      <w:rFonts w:asciiTheme="minorHAnsi" w:eastAsia="Lucida Sans Unicode" w:hAnsiTheme="minorHAnsi" w:cstheme="minorBidi"/>
      <w:b/>
      <w:bCs/>
      <w:kern w:val="2"/>
      <w:sz w:val="20"/>
      <w:szCs w:val="20"/>
      <w:lang w:val="lv-LV" w:eastAsia="ar-SA"/>
      <w14:ligatures w14:val="standardContextual"/>
    </w:rPr>
  </w:style>
  <w:style w:type="paragraph" w:styleId="BodyText">
    <w:name w:val="Body Text"/>
    <w:basedOn w:val="Normal"/>
    <w:link w:val="BodyTextChar"/>
    <w:rsid w:val="005B5131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B5131"/>
    <w:rPr>
      <w:rFonts w:eastAsia="Lucida Sans Unicode"/>
      <w:lang w:val="lv-LV" w:eastAsia="ar-SA"/>
    </w:rPr>
  </w:style>
  <w:style w:type="paragraph" w:customStyle="1" w:styleId="pf0">
    <w:name w:val="pf0"/>
    <w:basedOn w:val="Normal"/>
    <w:rsid w:val="00CE2CD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lv-LV"/>
    </w:rPr>
  </w:style>
  <w:style w:type="character" w:customStyle="1" w:styleId="cf01">
    <w:name w:val="cf01"/>
    <w:basedOn w:val="DefaultParagraphFont"/>
    <w:rsid w:val="00CE2CD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2CD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7E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EE8B-ADA9-4BEF-A4A4-7C3696FF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s Rutkovskis</cp:lastModifiedBy>
  <cp:revision>2</cp:revision>
  <cp:lastPrinted>2022-07-12T12:42:00Z</cp:lastPrinted>
  <dcterms:created xsi:type="dcterms:W3CDTF">2026-01-27T08:27:00Z</dcterms:created>
  <dcterms:modified xsi:type="dcterms:W3CDTF">2026-01-27T08:27:00Z</dcterms:modified>
</cp:coreProperties>
</file>